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000" w:firstRow="0" w:lastRow="0" w:firstColumn="0" w:lastColumn="0" w:noHBand="0" w:noVBand="0"/>
      </w:tblPr>
      <w:tblGrid>
        <w:gridCol w:w="9747"/>
      </w:tblGrid>
      <w:tr w:rsidR="003C032E" w:rsidRPr="005825A3" w:rsidTr="00194C40">
        <w:trPr>
          <w:trHeight w:val="1980"/>
          <w:tblHeader/>
        </w:trPr>
        <w:tc>
          <w:tcPr>
            <w:tcW w:w="9747" w:type="dxa"/>
          </w:tcPr>
          <w:p w:rsidR="007C7BBE" w:rsidRDefault="007C7BBE" w:rsidP="005B0849">
            <w:pPr>
              <w:jc w:val="center"/>
              <w:rPr>
                <w:b/>
                <w:caps/>
                <w:sz w:val="28"/>
                <w:szCs w:val="28"/>
              </w:rPr>
            </w:pPr>
            <w:r>
              <w:rPr>
                <w:noProof/>
              </w:rPr>
              <w:drawing>
                <wp:inline distT="0" distB="0" distL="0" distR="0" wp14:anchorId="3C4F8A45" wp14:editId="6CEC01A2">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7C7BBE" w:rsidRDefault="007C7BBE" w:rsidP="005B0849">
            <w:pPr>
              <w:jc w:val="center"/>
              <w:rPr>
                <w:b/>
                <w:caps/>
                <w:sz w:val="28"/>
                <w:szCs w:val="28"/>
              </w:rPr>
            </w:pPr>
          </w:p>
          <w:p w:rsidR="003C032E" w:rsidRPr="005825A3" w:rsidRDefault="007C7BBE" w:rsidP="005B0849">
            <w:pPr>
              <w:jc w:val="center"/>
              <w:rPr>
                <w:b/>
                <w:caps/>
              </w:rPr>
            </w:pPr>
            <w:r>
              <w:rPr>
                <w:b/>
                <w:caps/>
                <w:sz w:val="28"/>
                <w:szCs w:val="28"/>
              </w:rPr>
              <w:t xml:space="preserve">    </w:t>
            </w:r>
            <w:r w:rsidR="003C032E" w:rsidRPr="005825A3">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4F7490" w:rsidP="009D11D4">
            <w:pPr>
              <w:jc w:val="center"/>
              <w:rPr>
                <w:b/>
                <w:caps/>
              </w:rPr>
            </w:pPr>
            <w:r>
              <w:rPr>
                <w:b/>
                <w:caps/>
              </w:rPr>
              <w:t xml:space="preserve">DĖL </w:t>
            </w:r>
            <w:r w:rsidRPr="00AE6A2D">
              <w:rPr>
                <w:b/>
                <w:caps/>
              </w:rPr>
              <w:t xml:space="preserve">OBJEKTŲ, KURIŲ DARBAI FINANSUOJAMI IŠ </w:t>
            </w:r>
            <w:r w:rsidR="00077C72">
              <w:rPr>
                <w:b/>
                <w:caps/>
              </w:rPr>
              <w:t>201</w:t>
            </w:r>
            <w:r w:rsidR="009D11D4">
              <w:rPr>
                <w:b/>
                <w:caps/>
              </w:rPr>
              <w:t>8</w:t>
            </w:r>
            <w:r w:rsidRPr="00AE6A2D">
              <w:rPr>
                <w:b/>
                <w:caps/>
              </w:rPr>
              <w:t xml:space="preserve"> m. LIETUVOS RESPUBLIKOS KELIŲ PRIEŽIŪROS IR PLĖTROS PROGRAMOS FINANSAVIMO LĖŠŲ</w:t>
            </w:r>
            <w:r w:rsidR="00E0492B">
              <w:rPr>
                <w:b/>
                <w:caps/>
              </w:rPr>
              <w:t xml:space="preserve"> BEI 201</w:t>
            </w:r>
            <w:r w:rsidR="009D11D4">
              <w:rPr>
                <w:b/>
                <w:caps/>
              </w:rPr>
              <w:t>8</w:t>
            </w:r>
            <w:r w:rsidR="00E0492B">
              <w:rPr>
                <w:b/>
                <w:caps/>
              </w:rPr>
              <w:t xml:space="preserve"> M. SAVIVALDYBĖS BIUDŽETO LĖŠŲ</w:t>
            </w:r>
            <w:r w:rsidRPr="00AE6A2D">
              <w:rPr>
                <w:b/>
                <w:caps/>
              </w:rPr>
              <w:t>, EILĖS SUDARYMO</w:t>
            </w:r>
          </w:p>
        </w:tc>
      </w:tr>
    </w:tbl>
    <w:p w:rsidR="003C032E" w:rsidRDefault="003C032E" w:rsidP="00174CF7">
      <w:pPr>
        <w:jc w:val="center"/>
      </w:pPr>
    </w:p>
    <w:p w:rsidR="003C3DF2" w:rsidRDefault="003C032E" w:rsidP="00174CF7">
      <w:pPr>
        <w:jc w:val="center"/>
      </w:pPr>
      <w:r w:rsidRPr="005825A3">
        <w:t>20</w:t>
      </w:r>
      <w:r w:rsidR="00BF3E20">
        <w:t>1</w:t>
      </w:r>
      <w:r w:rsidR="003C3DF2">
        <w:t>7</w:t>
      </w:r>
      <w:r w:rsidRPr="005825A3">
        <w:t xml:space="preserve"> m. </w:t>
      </w:r>
      <w:r w:rsidR="00F54EAC">
        <w:t>spal</w:t>
      </w:r>
      <w:r>
        <w:t xml:space="preserve">io </w:t>
      </w:r>
      <w:r w:rsidR="00194C40">
        <w:t>26</w:t>
      </w:r>
      <w:r w:rsidR="003C3DF2">
        <w:t xml:space="preserve"> </w:t>
      </w:r>
      <w:r w:rsidRPr="005825A3">
        <w:t xml:space="preserve">d. </w:t>
      </w:r>
      <w:r w:rsidR="00194C40">
        <w:t xml:space="preserve"> </w:t>
      </w:r>
      <w:r w:rsidRPr="005825A3">
        <w:t>Nr.</w:t>
      </w:r>
      <w:r>
        <w:t xml:space="preserve"> </w:t>
      </w:r>
      <w:r w:rsidR="00194C40">
        <w:t>T2-</w:t>
      </w:r>
      <w:r w:rsidR="00305F22">
        <w:t>273</w:t>
      </w:r>
      <w:bookmarkStart w:id="0" w:name="_GoBack"/>
      <w:bookmarkEnd w:id="0"/>
    </w:p>
    <w:p w:rsidR="003C032E" w:rsidRDefault="003C032E" w:rsidP="00174CF7">
      <w:pPr>
        <w:jc w:val="center"/>
      </w:pPr>
      <w:r w:rsidRPr="005825A3">
        <w:t>Kretinga</w:t>
      </w:r>
    </w:p>
    <w:p w:rsidR="003C032E" w:rsidRDefault="003C032E" w:rsidP="00174CF7">
      <w:pPr>
        <w:jc w:val="center"/>
      </w:pPr>
    </w:p>
    <w:p w:rsidR="003C032E" w:rsidRDefault="00485918" w:rsidP="00742114">
      <w:pPr>
        <w:pStyle w:val="HTMLPreformatted1"/>
        <w:tabs>
          <w:tab w:val="clear" w:pos="916"/>
          <w:tab w:val="left" w:pos="851"/>
        </w:tabs>
        <w:jc w:val="both"/>
        <w:rPr>
          <w:rFonts w:ascii="Times New Roman" w:hAnsi="Times New Roman" w:cs="Times New Roman"/>
          <w:sz w:val="24"/>
          <w:szCs w:val="24"/>
        </w:rPr>
      </w:pPr>
      <w:r>
        <w:rPr>
          <w:rFonts w:ascii="Times New Roman" w:hAnsi="Times New Roman" w:cs="Times New Roman"/>
          <w:sz w:val="24"/>
          <w:szCs w:val="24"/>
        </w:rPr>
        <w:tab/>
      </w:r>
      <w:r w:rsidR="003C032E" w:rsidRPr="00352907">
        <w:rPr>
          <w:rFonts w:ascii="Times New Roman" w:hAnsi="Times New Roman" w:cs="Times New Roman"/>
          <w:sz w:val="24"/>
          <w:szCs w:val="24"/>
        </w:rPr>
        <w:t xml:space="preserve">Vadovaudamasi Lietuvos Respublikos </w:t>
      </w:r>
      <w:r w:rsidR="003C032E">
        <w:rPr>
          <w:rFonts w:ascii="Times New Roman" w:hAnsi="Times New Roman" w:cs="Times New Roman"/>
          <w:sz w:val="24"/>
          <w:szCs w:val="24"/>
        </w:rPr>
        <w:t xml:space="preserve">vietos savivaldos 16 straipsnio 2 dalies 30 </w:t>
      </w:r>
      <w:r w:rsidR="006F7258">
        <w:rPr>
          <w:rFonts w:ascii="Times New Roman" w:hAnsi="Times New Roman" w:cs="Times New Roman"/>
          <w:sz w:val="24"/>
          <w:szCs w:val="24"/>
        </w:rPr>
        <w:t>punktu</w:t>
      </w:r>
      <w:r w:rsidR="003C032E">
        <w:rPr>
          <w:rFonts w:ascii="Times New Roman" w:hAnsi="Times New Roman" w:cs="Times New Roman"/>
          <w:sz w:val="24"/>
          <w:szCs w:val="24"/>
        </w:rPr>
        <w:t xml:space="preserve"> bei atsižvelgdama į</w:t>
      </w:r>
      <w:r w:rsidR="00E0492B" w:rsidRPr="00E0492B">
        <w:rPr>
          <w:rFonts w:ascii="Times New Roman" w:eastAsia="Calibri" w:hAnsi="Times New Roman" w:cs="Times New Roman"/>
          <w:sz w:val="24"/>
          <w:szCs w:val="24"/>
        </w:rPr>
        <w:t xml:space="preserve"> </w:t>
      </w:r>
      <w:r w:rsidR="00E0492B">
        <w:rPr>
          <w:rFonts w:ascii="Times New Roman" w:eastAsia="Calibri" w:hAnsi="Times New Roman" w:cs="Times New Roman"/>
          <w:sz w:val="24"/>
          <w:szCs w:val="24"/>
        </w:rPr>
        <w:t>Kelių priežiūros ir plėtros programos lėšų Kretingos rajono savivaldybės vietinės reikšmės keliams bei gatvėms tiesti, taisyti (remontuoti), prižiūrėti ir saugaus eismo sąlygoms užtikrinti paskirstymo, jų naudojimo ir kontrolės tvarkos apraš</w:t>
      </w:r>
      <w:r w:rsidR="00D75A63">
        <w:rPr>
          <w:rFonts w:ascii="Times New Roman" w:eastAsia="Calibri" w:hAnsi="Times New Roman" w:cs="Times New Roman"/>
          <w:sz w:val="24"/>
          <w:szCs w:val="24"/>
        </w:rPr>
        <w:t>o</w:t>
      </w:r>
      <w:r w:rsidR="00E0492B">
        <w:rPr>
          <w:rFonts w:ascii="Times New Roman" w:eastAsia="Calibri" w:hAnsi="Times New Roman" w:cs="Times New Roman"/>
          <w:sz w:val="24"/>
          <w:szCs w:val="24"/>
        </w:rPr>
        <w:t>, patvirtint</w:t>
      </w:r>
      <w:r w:rsidR="00D75A63">
        <w:rPr>
          <w:rFonts w:ascii="Times New Roman" w:eastAsia="Calibri" w:hAnsi="Times New Roman" w:cs="Times New Roman"/>
          <w:sz w:val="24"/>
          <w:szCs w:val="24"/>
        </w:rPr>
        <w:t>o</w:t>
      </w:r>
      <w:r w:rsidR="00E0492B">
        <w:rPr>
          <w:rFonts w:ascii="Times New Roman" w:eastAsia="Calibri" w:hAnsi="Times New Roman" w:cs="Times New Roman"/>
          <w:sz w:val="24"/>
          <w:szCs w:val="24"/>
        </w:rPr>
        <w:t xml:space="preserve"> </w:t>
      </w:r>
      <w:r w:rsidR="00E0492B" w:rsidRPr="00E0492B">
        <w:rPr>
          <w:rFonts w:ascii="Times New Roman" w:hAnsi="Times New Roman" w:cs="Times New Roman"/>
          <w:sz w:val="24"/>
          <w:szCs w:val="24"/>
        </w:rPr>
        <w:t>Kretingos rajono savivaldybės</w:t>
      </w:r>
      <w:r w:rsidR="00E0492B">
        <w:rPr>
          <w:rFonts w:ascii="Times New Roman" w:hAnsi="Times New Roman" w:cs="Times New Roman"/>
          <w:sz w:val="24"/>
          <w:szCs w:val="24"/>
        </w:rPr>
        <w:t xml:space="preserve"> tarybos</w:t>
      </w:r>
      <w:r w:rsidR="003C032E">
        <w:rPr>
          <w:rFonts w:ascii="Times New Roman" w:hAnsi="Times New Roman" w:cs="Times New Roman"/>
          <w:sz w:val="24"/>
          <w:szCs w:val="24"/>
        </w:rPr>
        <w:t xml:space="preserve"> </w:t>
      </w:r>
      <w:r w:rsidR="00E0492B">
        <w:rPr>
          <w:rFonts w:ascii="Times New Roman" w:hAnsi="Times New Roman" w:cs="Times New Roman"/>
          <w:sz w:val="24"/>
          <w:szCs w:val="24"/>
        </w:rPr>
        <w:t xml:space="preserve">2017 m. sausio 26 d. sprendimu Nr. T2-4 „Dėl </w:t>
      </w:r>
      <w:r w:rsidR="00E0492B" w:rsidRPr="00E0492B">
        <w:rPr>
          <w:rFonts w:ascii="Times New Roman" w:hAnsi="Times New Roman" w:cs="Times New Roman"/>
          <w:sz w:val="24"/>
          <w:szCs w:val="24"/>
        </w:rPr>
        <w:t>Kelių priežiūros ir plėtros programos lėšų Kretingos rajono savivaldybės vietinės reikšmės keliams bei gatvėms tiesti, taisyti (remontuoti), prižiūrėti ir saugaus eismo sąlygoms užtikrinti paskirstymo, jų naudojimo ir kontrolės tvarkos apraš</w:t>
      </w:r>
      <w:r w:rsidR="00E0492B">
        <w:rPr>
          <w:rFonts w:ascii="Times New Roman" w:hAnsi="Times New Roman" w:cs="Times New Roman"/>
          <w:sz w:val="24"/>
          <w:szCs w:val="24"/>
        </w:rPr>
        <w:t>o patvirtinimo“</w:t>
      </w:r>
      <w:r w:rsidR="000B40D3">
        <w:rPr>
          <w:rFonts w:ascii="Times New Roman" w:hAnsi="Times New Roman" w:cs="Times New Roman"/>
          <w:sz w:val="24"/>
          <w:szCs w:val="24"/>
        </w:rPr>
        <w:t>,</w:t>
      </w:r>
      <w:r w:rsidR="00D75A63">
        <w:rPr>
          <w:rFonts w:ascii="Times New Roman" w:hAnsi="Times New Roman" w:cs="Times New Roman"/>
          <w:sz w:val="24"/>
          <w:szCs w:val="24"/>
        </w:rPr>
        <w:t xml:space="preserve"> 6.4 punktą</w:t>
      </w:r>
      <w:r w:rsidR="00DD0676">
        <w:rPr>
          <w:rFonts w:ascii="Times New Roman" w:hAnsi="Times New Roman" w:cs="Times New Roman"/>
          <w:sz w:val="24"/>
          <w:szCs w:val="24"/>
        </w:rPr>
        <w:t>,</w:t>
      </w:r>
      <w:r w:rsidR="00E0492B">
        <w:rPr>
          <w:rFonts w:ascii="Times New Roman" w:hAnsi="Times New Roman" w:cs="Times New Roman"/>
          <w:sz w:val="24"/>
          <w:szCs w:val="24"/>
        </w:rPr>
        <w:t xml:space="preserve"> </w:t>
      </w:r>
      <w:r w:rsidR="003C032E">
        <w:rPr>
          <w:rFonts w:ascii="Times New Roman" w:hAnsi="Times New Roman" w:cs="Times New Roman"/>
          <w:sz w:val="24"/>
          <w:szCs w:val="24"/>
        </w:rPr>
        <w:t>Kretingos rajono savivaldybės a</w:t>
      </w:r>
      <w:r w:rsidR="00EF7C44">
        <w:rPr>
          <w:rFonts w:ascii="Times New Roman" w:hAnsi="Times New Roman" w:cs="Times New Roman"/>
          <w:sz w:val="24"/>
          <w:szCs w:val="24"/>
        </w:rPr>
        <w:t>dministracijos direktoriaus 20</w:t>
      </w:r>
      <w:r w:rsidR="00AD7E57">
        <w:rPr>
          <w:rFonts w:ascii="Times New Roman" w:hAnsi="Times New Roman" w:cs="Times New Roman"/>
          <w:sz w:val="24"/>
          <w:szCs w:val="24"/>
        </w:rPr>
        <w:t>1</w:t>
      </w:r>
      <w:r w:rsidR="003C3DF2">
        <w:rPr>
          <w:rFonts w:ascii="Times New Roman" w:hAnsi="Times New Roman" w:cs="Times New Roman"/>
          <w:sz w:val="24"/>
          <w:szCs w:val="24"/>
        </w:rPr>
        <w:t>7</w:t>
      </w:r>
      <w:r w:rsidR="00AD7E57">
        <w:rPr>
          <w:rFonts w:ascii="Times New Roman" w:hAnsi="Times New Roman" w:cs="Times New Roman"/>
          <w:sz w:val="24"/>
          <w:szCs w:val="24"/>
        </w:rPr>
        <w:t xml:space="preserve"> m. </w:t>
      </w:r>
      <w:r w:rsidR="00970C75">
        <w:rPr>
          <w:rFonts w:ascii="Times New Roman" w:hAnsi="Times New Roman" w:cs="Times New Roman"/>
          <w:sz w:val="24"/>
          <w:szCs w:val="24"/>
        </w:rPr>
        <w:t>spalio</w:t>
      </w:r>
      <w:r w:rsidR="00AD7E57">
        <w:rPr>
          <w:rFonts w:ascii="Times New Roman" w:hAnsi="Times New Roman" w:cs="Times New Roman"/>
          <w:sz w:val="24"/>
          <w:szCs w:val="24"/>
        </w:rPr>
        <w:t xml:space="preserve"> </w:t>
      </w:r>
      <w:r w:rsidR="003C3DF2">
        <w:rPr>
          <w:rFonts w:ascii="Times New Roman" w:hAnsi="Times New Roman" w:cs="Times New Roman"/>
          <w:sz w:val="24"/>
          <w:szCs w:val="24"/>
        </w:rPr>
        <w:t>1</w:t>
      </w:r>
      <w:r w:rsidR="00970C75">
        <w:rPr>
          <w:rFonts w:ascii="Times New Roman" w:hAnsi="Times New Roman" w:cs="Times New Roman"/>
          <w:sz w:val="24"/>
          <w:szCs w:val="24"/>
        </w:rPr>
        <w:t>3</w:t>
      </w:r>
      <w:r w:rsidR="00EF7C44">
        <w:rPr>
          <w:rFonts w:ascii="Times New Roman" w:hAnsi="Times New Roman" w:cs="Times New Roman"/>
          <w:sz w:val="24"/>
          <w:szCs w:val="24"/>
        </w:rPr>
        <w:t xml:space="preserve"> </w:t>
      </w:r>
      <w:r w:rsidR="00AD7E57">
        <w:rPr>
          <w:rFonts w:ascii="Times New Roman" w:hAnsi="Times New Roman" w:cs="Times New Roman"/>
          <w:sz w:val="24"/>
          <w:szCs w:val="24"/>
        </w:rPr>
        <w:t xml:space="preserve">d. </w:t>
      </w:r>
      <w:r w:rsidR="00EF7C44">
        <w:rPr>
          <w:rFonts w:ascii="Times New Roman" w:hAnsi="Times New Roman" w:cs="Times New Roman"/>
          <w:sz w:val="24"/>
          <w:szCs w:val="24"/>
        </w:rPr>
        <w:t>įsakymu Nr. A</w:t>
      </w:r>
      <w:r w:rsidR="00077C72">
        <w:rPr>
          <w:rFonts w:ascii="Times New Roman" w:hAnsi="Times New Roman" w:cs="Times New Roman"/>
          <w:sz w:val="24"/>
          <w:szCs w:val="24"/>
        </w:rPr>
        <w:t>1-</w:t>
      </w:r>
      <w:r w:rsidR="00970C75">
        <w:rPr>
          <w:rFonts w:ascii="Times New Roman" w:hAnsi="Times New Roman" w:cs="Times New Roman"/>
          <w:sz w:val="24"/>
          <w:szCs w:val="24"/>
        </w:rPr>
        <w:t>886</w:t>
      </w:r>
      <w:r w:rsidR="00BF3E20">
        <w:rPr>
          <w:rFonts w:ascii="Times New Roman" w:hAnsi="Times New Roman" w:cs="Times New Roman"/>
          <w:sz w:val="24"/>
          <w:szCs w:val="24"/>
        </w:rPr>
        <w:t xml:space="preserve"> sudarytos komisijos 201</w:t>
      </w:r>
      <w:r w:rsidR="003C3DF2">
        <w:rPr>
          <w:rFonts w:ascii="Times New Roman" w:hAnsi="Times New Roman" w:cs="Times New Roman"/>
          <w:sz w:val="24"/>
          <w:szCs w:val="24"/>
        </w:rPr>
        <w:t>7</w:t>
      </w:r>
      <w:r w:rsidR="00AD7E57">
        <w:rPr>
          <w:rFonts w:ascii="Times New Roman" w:hAnsi="Times New Roman" w:cs="Times New Roman"/>
          <w:sz w:val="24"/>
          <w:szCs w:val="24"/>
        </w:rPr>
        <w:t xml:space="preserve"> m. </w:t>
      </w:r>
      <w:r w:rsidR="00970C75">
        <w:rPr>
          <w:rFonts w:ascii="Times New Roman" w:hAnsi="Times New Roman" w:cs="Times New Roman"/>
          <w:sz w:val="24"/>
          <w:szCs w:val="24"/>
        </w:rPr>
        <w:t>spalio</w:t>
      </w:r>
      <w:r w:rsidR="00AD7E57">
        <w:rPr>
          <w:rFonts w:ascii="Times New Roman" w:hAnsi="Times New Roman" w:cs="Times New Roman"/>
          <w:sz w:val="24"/>
          <w:szCs w:val="24"/>
        </w:rPr>
        <w:t xml:space="preserve"> </w:t>
      </w:r>
      <w:r w:rsidR="00077C72" w:rsidRPr="002C1355">
        <w:rPr>
          <w:rFonts w:ascii="Times New Roman" w:hAnsi="Times New Roman" w:cs="Times New Roman"/>
          <w:sz w:val="24"/>
          <w:szCs w:val="24"/>
        </w:rPr>
        <w:t>1</w:t>
      </w:r>
      <w:r w:rsidR="00970C75">
        <w:rPr>
          <w:rFonts w:ascii="Times New Roman" w:hAnsi="Times New Roman" w:cs="Times New Roman"/>
          <w:sz w:val="24"/>
          <w:szCs w:val="24"/>
        </w:rPr>
        <w:t>6</w:t>
      </w:r>
      <w:r w:rsidR="00AD7E57">
        <w:rPr>
          <w:rFonts w:ascii="Times New Roman" w:hAnsi="Times New Roman" w:cs="Times New Roman"/>
          <w:sz w:val="24"/>
          <w:szCs w:val="24"/>
        </w:rPr>
        <w:t xml:space="preserve"> d.</w:t>
      </w:r>
      <w:r w:rsidR="003C032E">
        <w:rPr>
          <w:rFonts w:ascii="Times New Roman" w:hAnsi="Times New Roman" w:cs="Times New Roman"/>
          <w:sz w:val="24"/>
          <w:szCs w:val="24"/>
        </w:rPr>
        <w:t xml:space="preserve"> posėdžio protokolą Nr.</w:t>
      </w:r>
      <w:r w:rsidR="00AD7E57">
        <w:rPr>
          <w:rFonts w:ascii="Times New Roman" w:hAnsi="Times New Roman" w:cs="Times New Roman"/>
          <w:sz w:val="24"/>
          <w:szCs w:val="24"/>
        </w:rPr>
        <w:t xml:space="preserve"> D8</w:t>
      </w:r>
      <w:r w:rsidR="00077C72">
        <w:rPr>
          <w:rFonts w:ascii="Times New Roman" w:hAnsi="Times New Roman" w:cs="Times New Roman"/>
          <w:sz w:val="24"/>
          <w:szCs w:val="24"/>
        </w:rPr>
        <w:t>-</w:t>
      </w:r>
      <w:r w:rsidR="00970C75">
        <w:rPr>
          <w:rFonts w:ascii="Times New Roman" w:hAnsi="Times New Roman" w:cs="Times New Roman"/>
          <w:sz w:val="24"/>
          <w:szCs w:val="24"/>
        </w:rPr>
        <w:t>1675</w:t>
      </w:r>
      <w:r w:rsidR="00DD0676">
        <w:rPr>
          <w:rFonts w:ascii="Times New Roman" w:hAnsi="Times New Roman" w:cs="Times New Roman"/>
          <w:sz w:val="24"/>
          <w:szCs w:val="24"/>
        </w:rPr>
        <w:t>,</w:t>
      </w:r>
      <w:r w:rsidR="003C032E">
        <w:rPr>
          <w:rFonts w:ascii="Times New Roman" w:hAnsi="Times New Roman" w:cs="Times New Roman"/>
          <w:sz w:val="24"/>
          <w:szCs w:val="24"/>
        </w:rPr>
        <w:t xml:space="preserve"> </w:t>
      </w:r>
      <w:r w:rsidR="003C032E" w:rsidRPr="005825A3">
        <w:rPr>
          <w:rFonts w:ascii="Times New Roman" w:hAnsi="Times New Roman" w:cs="Times New Roman"/>
          <w:sz w:val="24"/>
          <w:szCs w:val="24"/>
        </w:rPr>
        <w:t>Kretingos rajono savivaldybės taryba  n u s p r e n</w:t>
      </w:r>
      <w:r w:rsidR="003C032E">
        <w:rPr>
          <w:rFonts w:ascii="Times New Roman" w:hAnsi="Times New Roman" w:cs="Times New Roman"/>
          <w:sz w:val="24"/>
          <w:szCs w:val="24"/>
        </w:rPr>
        <w:t xml:space="preserve"> </w:t>
      </w:r>
      <w:r w:rsidR="003C032E" w:rsidRPr="005825A3">
        <w:rPr>
          <w:rFonts w:ascii="Times New Roman" w:hAnsi="Times New Roman" w:cs="Times New Roman"/>
          <w:sz w:val="24"/>
          <w:szCs w:val="24"/>
        </w:rPr>
        <w:t xml:space="preserve">d ž i a: </w:t>
      </w:r>
    </w:p>
    <w:p w:rsidR="003C032E" w:rsidRDefault="003C032E" w:rsidP="00742114">
      <w:pPr>
        <w:ind w:firstLine="851"/>
        <w:jc w:val="both"/>
      </w:pPr>
      <w:r>
        <w:t>1. Sudaryti objektų, k</w:t>
      </w:r>
      <w:r w:rsidR="00077C72">
        <w:t>urių darbai finansuojami iš 201</w:t>
      </w:r>
      <w:r w:rsidR="00970C75">
        <w:t>8</w:t>
      </w:r>
      <w:r>
        <w:t xml:space="preserve"> m. Lietuvos Respublikos </w:t>
      </w:r>
      <w:r w:rsidR="00713510">
        <w:t>k</w:t>
      </w:r>
      <w:r>
        <w:t>elių priežiūros ir plėtros programos finansavimo lėšų</w:t>
      </w:r>
      <w:r w:rsidR="00970C75">
        <w:t xml:space="preserve"> bei 2018 m. </w:t>
      </w:r>
      <w:r w:rsidR="005E22DB">
        <w:t>s</w:t>
      </w:r>
      <w:r w:rsidR="00970C75">
        <w:t>avivaldybės biudžeto lėšų</w:t>
      </w:r>
      <w:r>
        <w:t>, sąrašą:</w:t>
      </w:r>
    </w:p>
    <w:p w:rsidR="00CB1FFD" w:rsidRDefault="00391EE3" w:rsidP="00742114">
      <w:pPr>
        <w:ind w:firstLine="851"/>
        <w:jc w:val="both"/>
      </w:pPr>
      <w:r>
        <w:t>1.1. r</w:t>
      </w:r>
      <w:r w:rsidR="00CB1FFD">
        <w:t xml:space="preserve">ajono </w:t>
      </w:r>
      <w:r w:rsidR="00742114">
        <w:t xml:space="preserve">kaimiškųjų </w:t>
      </w:r>
      <w:r w:rsidR="00CB1FFD">
        <w:t xml:space="preserve">seniūnijų vietinės reikšmės kelių ir gatvių taisymas (remontas) </w:t>
      </w:r>
      <w:r w:rsidR="00531F50" w:rsidRPr="00531F50">
        <w:t>–</w:t>
      </w:r>
      <w:r w:rsidR="00CB1FFD">
        <w:t xml:space="preserve"> 35 procentai nuo </w:t>
      </w:r>
      <w:r w:rsidR="00742114">
        <w:t>K</w:t>
      </w:r>
      <w:r w:rsidR="00CB1FFD">
        <w:t>elių priežiūros ir plėtros programos skirtų lėšų savivaldybės vietinės reikšmės keliams ir gatvėms tiesti, taisyti, prižiūrėti;</w:t>
      </w:r>
    </w:p>
    <w:p w:rsidR="00CB1FFD" w:rsidRDefault="00391EE3" w:rsidP="00742114">
      <w:pPr>
        <w:ind w:firstLine="851"/>
        <w:jc w:val="both"/>
      </w:pPr>
      <w:r>
        <w:t>1.2</w:t>
      </w:r>
      <w:r w:rsidR="00CB1FFD">
        <w:t xml:space="preserve">. Kretingos </w:t>
      </w:r>
      <w:r w:rsidR="00742114" w:rsidRPr="00742114">
        <w:t>miesto seniūnijos vietinės reikšmės kelių ir gatvių taisymas (remontas)</w:t>
      </w:r>
      <w:r w:rsidR="00077C72">
        <w:t xml:space="preserve"> – </w:t>
      </w:r>
      <w:r w:rsidR="00742114">
        <w:rPr>
          <w:lang w:val="en-US"/>
        </w:rPr>
        <w:t>11</w:t>
      </w:r>
      <w:r w:rsidR="00742114" w:rsidRPr="00742114">
        <w:t xml:space="preserve"> procent</w:t>
      </w:r>
      <w:r w:rsidR="00742114">
        <w:t>ų</w:t>
      </w:r>
      <w:r w:rsidR="00742114" w:rsidRPr="00742114">
        <w:t xml:space="preserve"> nuo Kelių priežiūros ir plėtros programos skirtų lėšų savivaldybės vietinės reikšmės keliams ir gatvėms tiesti, taisyti, prižiūrėti;</w:t>
      </w:r>
    </w:p>
    <w:p w:rsidR="00CB1FFD" w:rsidRDefault="00391EE3" w:rsidP="00742114">
      <w:pPr>
        <w:ind w:firstLine="851"/>
        <w:jc w:val="both"/>
      </w:pPr>
      <w:r>
        <w:t>1.3</w:t>
      </w:r>
      <w:r w:rsidR="00CB1FFD">
        <w:t xml:space="preserve">. </w:t>
      </w:r>
      <w:r w:rsidR="00742114">
        <w:t>Salantų</w:t>
      </w:r>
      <w:r w:rsidR="00742114" w:rsidRPr="00742114">
        <w:t xml:space="preserve"> miesto seniūnijos vietinės reikšmės kelių ir gatvių taisymas (remontas) – </w:t>
      </w:r>
      <w:r w:rsidR="00742114">
        <w:rPr>
          <w:lang w:val="en-US"/>
        </w:rPr>
        <w:t>2</w:t>
      </w:r>
      <w:r w:rsidR="00742114" w:rsidRPr="00742114">
        <w:t xml:space="preserve"> procent</w:t>
      </w:r>
      <w:r w:rsidR="00742114">
        <w:t>ai</w:t>
      </w:r>
      <w:r w:rsidR="00742114" w:rsidRPr="00742114">
        <w:t xml:space="preserve"> nuo Kelių priežiūros ir plėtros programos skirtų lėšų savivaldybės vietinės reikšmės keliams ir gatvėms tiesti, taisyti, prižiūrėti;</w:t>
      </w:r>
    </w:p>
    <w:p w:rsidR="00CB1FFD" w:rsidRDefault="00391EE3" w:rsidP="00742114">
      <w:pPr>
        <w:ind w:firstLine="851"/>
        <w:jc w:val="both"/>
      </w:pPr>
      <w:r>
        <w:t>1.4</w:t>
      </w:r>
      <w:r w:rsidR="00CB1FFD">
        <w:t xml:space="preserve">. </w:t>
      </w:r>
      <w:r w:rsidR="00742114" w:rsidRPr="00742114">
        <w:t>pėsčiųjų perėjų kryptinio apšvietimo įrengimas Kretingos mieste</w:t>
      </w:r>
      <w:r w:rsidR="00742114">
        <w:t xml:space="preserve"> ir rajone</w:t>
      </w:r>
      <w:r w:rsidR="00742114" w:rsidRPr="00742114">
        <w:t>;</w:t>
      </w:r>
    </w:p>
    <w:p w:rsidR="00742114" w:rsidRPr="00742114" w:rsidRDefault="00391EE3" w:rsidP="00742114">
      <w:pPr>
        <w:ind w:firstLine="851"/>
        <w:jc w:val="both"/>
      </w:pPr>
      <w:r>
        <w:t>1.5</w:t>
      </w:r>
      <w:r w:rsidR="00CB1FFD">
        <w:t xml:space="preserve">. </w:t>
      </w:r>
      <w:r w:rsidR="00742114" w:rsidRPr="00742114">
        <w:t xml:space="preserve">inžinerinės paslaugos (taisymo (remonto) darbų techninė priežiūra ir laboratoriniai kokybės kontrolės tyrimai, bendroji ekspertizė, projektų vykdymo (autorinė) priežiūra, </w:t>
      </w:r>
      <w:proofErr w:type="spellStart"/>
      <w:r w:rsidR="00742114" w:rsidRPr="00742114">
        <w:t>defektavimo</w:t>
      </w:r>
      <w:proofErr w:type="spellEnd"/>
      <w:r w:rsidR="00742114" w:rsidRPr="00742114">
        <w:t xml:space="preserve"> darbai);</w:t>
      </w:r>
    </w:p>
    <w:p w:rsidR="00970C75" w:rsidRDefault="00970C75" w:rsidP="00970C75">
      <w:pPr>
        <w:tabs>
          <w:tab w:val="left" w:pos="1418"/>
        </w:tabs>
        <w:ind w:firstLine="851"/>
        <w:jc w:val="both"/>
      </w:pPr>
      <w:r w:rsidRPr="00970C75">
        <w:t>1.6. Rotušės a. (nuo Birutės g. iki Vilniaus g.) ir Vilniaus g. iki Vilniaus g. 20 (iki tilto) rekonstravimo darbai;</w:t>
      </w:r>
    </w:p>
    <w:p w:rsidR="00EB0B8B" w:rsidRPr="00EB0B8B" w:rsidRDefault="00EB0B8B" w:rsidP="00970C75">
      <w:pPr>
        <w:tabs>
          <w:tab w:val="left" w:pos="1418"/>
        </w:tabs>
        <w:ind w:firstLine="851"/>
        <w:jc w:val="both"/>
      </w:pPr>
      <w:r>
        <w:t>1.7.</w:t>
      </w:r>
      <w:r w:rsidRPr="00EB0B8B">
        <w:rPr>
          <w:b/>
        </w:rPr>
        <w:t xml:space="preserve"> </w:t>
      </w:r>
      <w:r w:rsidRPr="00EB0B8B">
        <w:t>Kretingos miesto J. Jablonskio (nuo 0,00 km iki 0,80 km sutampančios su rajoniniu keliu Nr. 2204 Privažiuojamasis kelias prie Kretingos nuo kelio Gargždai–Kretinga) gatvės nuo Vytauto g. iki Melioratorių g. rekonstrukcijos darbai</w:t>
      </w:r>
      <w:r>
        <w:t>;</w:t>
      </w:r>
    </w:p>
    <w:p w:rsidR="00970C75" w:rsidRPr="00970C75" w:rsidRDefault="00970C75" w:rsidP="00970C75">
      <w:pPr>
        <w:tabs>
          <w:tab w:val="left" w:pos="1418"/>
        </w:tabs>
        <w:ind w:firstLine="851"/>
        <w:jc w:val="both"/>
      </w:pPr>
      <w:r w:rsidRPr="00970C75">
        <w:rPr>
          <w:lang w:val="en-US"/>
        </w:rPr>
        <w:t>1.</w:t>
      </w:r>
      <w:r w:rsidR="00EB0B8B">
        <w:rPr>
          <w:lang w:val="en-US"/>
        </w:rPr>
        <w:t>8</w:t>
      </w:r>
      <w:r w:rsidRPr="00970C75">
        <w:rPr>
          <w:lang w:val="en-US"/>
        </w:rPr>
        <w:t xml:space="preserve">. </w:t>
      </w:r>
      <w:r w:rsidRPr="00970C75">
        <w:t>Savanorių g.</w:t>
      </w:r>
      <w:r w:rsidR="005E22DB">
        <w:t>,</w:t>
      </w:r>
      <w:r w:rsidRPr="00970C75">
        <w:t xml:space="preserve"> </w:t>
      </w:r>
      <w:r w:rsidR="005E22DB" w:rsidRPr="005E22DB">
        <w:t>KT8074</w:t>
      </w:r>
      <w:r w:rsidR="005E22DB">
        <w:t xml:space="preserve">, </w:t>
      </w:r>
      <w:r w:rsidRPr="00970C75">
        <w:t>Kretingos m.</w:t>
      </w:r>
      <w:r w:rsidR="005E22DB">
        <w:t>,</w:t>
      </w:r>
      <w:r w:rsidRPr="00970C75">
        <w:t xml:space="preserve"> rekonstravimo darbai;</w:t>
      </w:r>
    </w:p>
    <w:p w:rsidR="00970C75" w:rsidRPr="00970C75" w:rsidRDefault="00970C75" w:rsidP="00970C75">
      <w:pPr>
        <w:tabs>
          <w:tab w:val="left" w:pos="1418"/>
        </w:tabs>
        <w:ind w:firstLine="851"/>
        <w:jc w:val="both"/>
      </w:pPr>
      <w:r w:rsidRPr="00970C75">
        <w:t>1.</w:t>
      </w:r>
      <w:r w:rsidR="00EB0B8B">
        <w:t>9</w:t>
      </w:r>
      <w:r w:rsidRPr="00970C75">
        <w:t>. Minijos g.</w:t>
      </w:r>
      <w:r w:rsidR="005E22DB">
        <w:t>,</w:t>
      </w:r>
      <w:r w:rsidRPr="00970C75">
        <w:t xml:space="preserve"> </w:t>
      </w:r>
      <w:r w:rsidR="005E22DB" w:rsidRPr="005E22DB">
        <w:t>KT8052</w:t>
      </w:r>
      <w:r w:rsidR="005E22DB">
        <w:t xml:space="preserve">, </w:t>
      </w:r>
      <w:r w:rsidRPr="00970C75">
        <w:t>Kretingos m.</w:t>
      </w:r>
      <w:r w:rsidR="005E22DB">
        <w:t>,</w:t>
      </w:r>
      <w:r w:rsidRPr="00970C75">
        <w:t xml:space="preserve"> rekonstravimo darbai;</w:t>
      </w:r>
    </w:p>
    <w:p w:rsidR="00970C75" w:rsidRPr="00970C75" w:rsidRDefault="00970C75" w:rsidP="00970C75">
      <w:pPr>
        <w:tabs>
          <w:tab w:val="left" w:pos="1418"/>
        </w:tabs>
        <w:ind w:firstLine="851"/>
        <w:jc w:val="both"/>
      </w:pPr>
      <w:r w:rsidRPr="00970C75">
        <w:t>1.</w:t>
      </w:r>
      <w:r w:rsidR="00EB0B8B">
        <w:t>10</w:t>
      </w:r>
      <w:r w:rsidRPr="00970C75">
        <w:t>. Vilties g.</w:t>
      </w:r>
      <w:r w:rsidR="005E22DB">
        <w:t>,</w:t>
      </w:r>
      <w:r w:rsidRPr="00970C75">
        <w:t xml:space="preserve"> KT0668, Padvarių k., Kretingos r. rekonstravimo darbai;</w:t>
      </w:r>
    </w:p>
    <w:p w:rsidR="00970C75" w:rsidRPr="00970C75" w:rsidRDefault="00970C75" w:rsidP="00970C75">
      <w:pPr>
        <w:tabs>
          <w:tab w:val="left" w:pos="1418"/>
        </w:tabs>
        <w:ind w:firstLine="851"/>
        <w:jc w:val="both"/>
      </w:pPr>
      <w:r w:rsidRPr="00970C75">
        <w:t>1.1</w:t>
      </w:r>
      <w:r w:rsidR="00EB0B8B">
        <w:t>1</w:t>
      </w:r>
      <w:r w:rsidRPr="00970C75">
        <w:t>. Klaipėdos g.</w:t>
      </w:r>
      <w:r w:rsidR="005E22DB">
        <w:t>,</w:t>
      </w:r>
      <w:r w:rsidRPr="00970C75">
        <w:t xml:space="preserve"> </w:t>
      </w:r>
      <w:r w:rsidR="005E22DB" w:rsidRPr="005E22DB">
        <w:t>KT8102</w:t>
      </w:r>
      <w:r w:rsidR="005E22DB">
        <w:t>,</w:t>
      </w:r>
      <w:r w:rsidR="005E22DB" w:rsidRPr="005E22DB">
        <w:t xml:space="preserve"> </w:t>
      </w:r>
      <w:r w:rsidRPr="00970C75">
        <w:t>Kretingos m.</w:t>
      </w:r>
      <w:r w:rsidR="005E22DB">
        <w:t>,</w:t>
      </w:r>
      <w:r w:rsidRPr="00970C75">
        <w:t xml:space="preserve"> rekonstravimo darbai;</w:t>
      </w:r>
    </w:p>
    <w:p w:rsidR="00970C75" w:rsidRPr="00970C75" w:rsidRDefault="00970C75" w:rsidP="00970C75">
      <w:pPr>
        <w:tabs>
          <w:tab w:val="left" w:pos="1418"/>
        </w:tabs>
        <w:ind w:firstLine="851"/>
        <w:jc w:val="both"/>
      </w:pPr>
      <w:r w:rsidRPr="00970C75">
        <w:t>1.1</w:t>
      </w:r>
      <w:r w:rsidR="00EB0B8B">
        <w:t>2</w:t>
      </w:r>
      <w:r w:rsidRPr="00970C75">
        <w:t>. Parko g.</w:t>
      </w:r>
      <w:r w:rsidR="005E22DB">
        <w:t>,</w:t>
      </w:r>
      <w:r w:rsidR="005E22DB" w:rsidRPr="005E22DB">
        <w:t xml:space="preserve"> KT8044</w:t>
      </w:r>
      <w:r w:rsidR="00767796">
        <w:t>,</w:t>
      </w:r>
      <w:r w:rsidR="005E22DB">
        <w:t xml:space="preserve"> </w:t>
      </w:r>
      <w:r w:rsidRPr="00970C75">
        <w:t>Kretingos m.</w:t>
      </w:r>
      <w:r w:rsidR="00767796">
        <w:t>,</w:t>
      </w:r>
      <w:r w:rsidRPr="00970C75">
        <w:t xml:space="preserve"> iki Bajorų g., Padvarių k.</w:t>
      </w:r>
      <w:r w:rsidR="00767796">
        <w:t>, Kretingos r.,</w:t>
      </w:r>
      <w:r w:rsidRPr="00970C75">
        <w:t xml:space="preserve"> remonto darbai su projektavimu;</w:t>
      </w:r>
    </w:p>
    <w:p w:rsidR="00970C75" w:rsidRDefault="00970C75" w:rsidP="00970C75">
      <w:pPr>
        <w:tabs>
          <w:tab w:val="left" w:pos="1418"/>
        </w:tabs>
        <w:ind w:firstLine="851"/>
        <w:jc w:val="both"/>
      </w:pPr>
      <w:r w:rsidRPr="00970C75">
        <w:t>1.1</w:t>
      </w:r>
      <w:r w:rsidR="00EB0B8B">
        <w:t>3</w:t>
      </w:r>
      <w:r w:rsidRPr="00970C75">
        <w:t xml:space="preserve">. </w:t>
      </w:r>
      <w:proofErr w:type="spellStart"/>
      <w:r w:rsidRPr="00970C75">
        <w:t>Teresiečių</w:t>
      </w:r>
      <w:proofErr w:type="spellEnd"/>
      <w:r w:rsidRPr="00970C75">
        <w:t xml:space="preserve"> g., </w:t>
      </w:r>
      <w:r w:rsidR="005E22DB" w:rsidRPr="005E22DB">
        <w:t>KT8218</w:t>
      </w:r>
      <w:r w:rsidR="00767796">
        <w:t>,</w:t>
      </w:r>
      <w:r w:rsidR="005E22DB">
        <w:t xml:space="preserve"> </w:t>
      </w:r>
      <w:r w:rsidRPr="00970C75">
        <w:t>Kretingos m.</w:t>
      </w:r>
      <w:r w:rsidR="00767796">
        <w:t>,</w:t>
      </w:r>
      <w:r w:rsidRPr="00970C75">
        <w:t xml:space="preserve"> rekonstrukcijos darbai;</w:t>
      </w:r>
    </w:p>
    <w:p w:rsidR="00335140" w:rsidRPr="00335140" w:rsidRDefault="00335140" w:rsidP="00335140">
      <w:pPr>
        <w:tabs>
          <w:tab w:val="left" w:pos="1418"/>
        </w:tabs>
        <w:ind w:firstLine="851"/>
        <w:jc w:val="both"/>
      </w:pPr>
      <w:r>
        <w:lastRenderedPageBreak/>
        <w:t>1.1</w:t>
      </w:r>
      <w:r w:rsidR="00EB0B8B">
        <w:t>4</w:t>
      </w:r>
      <w:r>
        <w:t xml:space="preserve">. </w:t>
      </w:r>
      <w:r w:rsidRPr="00335140">
        <w:t xml:space="preserve">Panevėžio g., </w:t>
      </w:r>
      <w:r w:rsidR="005E22DB" w:rsidRPr="005E22DB">
        <w:t>KT8008</w:t>
      </w:r>
      <w:r w:rsidR="00767796">
        <w:t>,</w:t>
      </w:r>
      <w:r w:rsidR="005E22DB">
        <w:t xml:space="preserve"> </w:t>
      </w:r>
      <w:r w:rsidRPr="00335140">
        <w:t>Kretingos m</w:t>
      </w:r>
      <w:r w:rsidRPr="00B65DA0">
        <w:t>.</w:t>
      </w:r>
      <w:r w:rsidR="00767796">
        <w:t>,</w:t>
      </w:r>
      <w:r w:rsidRPr="00B65DA0">
        <w:t xml:space="preserve"> </w:t>
      </w:r>
      <w:r w:rsidR="00B65DA0" w:rsidRPr="00B65DA0">
        <w:t>kapitalinio remonto</w:t>
      </w:r>
      <w:r w:rsidRPr="00B65DA0">
        <w:t xml:space="preserve"> darbai su projektavimu;</w:t>
      </w:r>
    </w:p>
    <w:p w:rsidR="00970C75" w:rsidRPr="00970C75" w:rsidRDefault="00970C75" w:rsidP="00970C75">
      <w:pPr>
        <w:tabs>
          <w:tab w:val="left" w:pos="1418"/>
        </w:tabs>
        <w:ind w:firstLine="851"/>
        <w:jc w:val="both"/>
      </w:pPr>
      <w:r w:rsidRPr="00970C75">
        <w:t>1.1</w:t>
      </w:r>
      <w:r w:rsidR="00EB0B8B">
        <w:t>5</w:t>
      </w:r>
      <w:r w:rsidRPr="00970C75">
        <w:t xml:space="preserve">. </w:t>
      </w:r>
      <w:r>
        <w:t xml:space="preserve">F. </w:t>
      </w:r>
      <w:proofErr w:type="spellStart"/>
      <w:r w:rsidRPr="00970C75">
        <w:t>Janušio</w:t>
      </w:r>
      <w:proofErr w:type="spellEnd"/>
      <w:r w:rsidRPr="00970C75">
        <w:t xml:space="preserve"> g., </w:t>
      </w:r>
      <w:r w:rsidR="005E22DB" w:rsidRPr="005E22DB">
        <w:t>KT8035</w:t>
      </w:r>
      <w:r w:rsidR="00767796">
        <w:t>,</w:t>
      </w:r>
      <w:r w:rsidR="005E22DB">
        <w:t xml:space="preserve"> </w:t>
      </w:r>
      <w:r w:rsidRPr="00970C75">
        <w:t>nuo sankryžos su Žemaičių g. iki sankry</w:t>
      </w:r>
      <w:r>
        <w:t>žos su Laisvės g., Kretingos m.,</w:t>
      </w:r>
      <w:r w:rsidRPr="00970C75">
        <w:t xml:space="preserve"> rekonstrukcijos darbai;</w:t>
      </w:r>
    </w:p>
    <w:p w:rsidR="00970C75" w:rsidRPr="00970C75" w:rsidRDefault="00970C75" w:rsidP="00970C75">
      <w:pPr>
        <w:tabs>
          <w:tab w:val="left" w:pos="1418"/>
        </w:tabs>
        <w:ind w:firstLine="851"/>
        <w:jc w:val="both"/>
      </w:pPr>
      <w:r w:rsidRPr="00970C75">
        <w:t>1.1</w:t>
      </w:r>
      <w:r w:rsidR="00EB0B8B">
        <w:t>6</w:t>
      </w:r>
      <w:r w:rsidRPr="00970C75">
        <w:t>. techninės kelių inventorizacijos duomenų atnaujinimas, įtraukiant naujus kelius ir papildant duomenų bazę;</w:t>
      </w:r>
    </w:p>
    <w:p w:rsidR="00970C75" w:rsidRPr="00970C75" w:rsidRDefault="00970C75" w:rsidP="00970C75">
      <w:pPr>
        <w:tabs>
          <w:tab w:val="left" w:pos="1418"/>
        </w:tabs>
        <w:ind w:firstLine="851"/>
        <w:jc w:val="both"/>
      </w:pPr>
      <w:r w:rsidRPr="00970C75">
        <w:t>1.1</w:t>
      </w:r>
      <w:r w:rsidR="00EB0B8B">
        <w:t>7</w:t>
      </w:r>
      <w:r w:rsidRPr="00970C75">
        <w:t>. Melioratorių ir Vytauto g. sankryžos Kretingos mieste rekonstravimo į žiedą projektas;</w:t>
      </w:r>
    </w:p>
    <w:p w:rsidR="00970C75" w:rsidRPr="00970C75" w:rsidRDefault="00970C75" w:rsidP="00970C75">
      <w:pPr>
        <w:tabs>
          <w:tab w:val="left" w:pos="1418"/>
        </w:tabs>
        <w:ind w:firstLine="851"/>
        <w:jc w:val="both"/>
      </w:pPr>
      <w:r w:rsidRPr="00970C75">
        <w:t>1.1</w:t>
      </w:r>
      <w:r w:rsidR="00EB0B8B">
        <w:t>8</w:t>
      </w:r>
      <w:r w:rsidRPr="00970C75">
        <w:t>. Vytauto g. ruožo nuo Melioratorių g. iki valstybinės reikšmės magistralinio kelio A11</w:t>
      </w:r>
      <w:r w:rsidR="00767796">
        <w:t>, Kretingos m.,</w:t>
      </w:r>
      <w:r w:rsidRPr="00970C75">
        <w:t xml:space="preserve"> rekonstrukcijos projektas;</w:t>
      </w:r>
    </w:p>
    <w:p w:rsidR="00EB0B8B" w:rsidRDefault="00970C75" w:rsidP="00970C75">
      <w:pPr>
        <w:tabs>
          <w:tab w:val="left" w:pos="1418"/>
        </w:tabs>
        <w:ind w:firstLine="851"/>
        <w:jc w:val="both"/>
      </w:pPr>
      <w:r w:rsidRPr="00970C75">
        <w:t>1.1</w:t>
      </w:r>
      <w:r w:rsidR="00EB0B8B">
        <w:t>9</w:t>
      </w:r>
      <w:r w:rsidRPr="00970C75">
        <w:t xml:space="preserve">. Nidos g., </w:t>
      </w:r>
      <w:r w:rsidR="005E22DB" w:rsidRPr="005E22DB">
        <w:t>KT8137</w:t>
      </w:r>
      <w:r w:rsidR="00767796">
        <w:t>,</w:t>
      </w:r>
      <w:r w:rsidR="005E22DB">
        <w:t xml:space="preserve"> </w:t>
      </w:r>
      <w:r w:rsidRPr="00970C75">
        <w:t>Kretingos m.</w:t>
      </w:r>
      <w:r w:rsidR="00767796">
        <w:t>,</w:t>
      </w:r>
      <w:r w:rsidRPr="00970C75">
        <w:t xml:space="preserve">  rekonstrukcijos projektas</w:t>
      </w:r>
      <w:r w:rsidR="00EB0B8B">
        <w:t>;</w:t>
      </w:r>
    </w:p>
    <w:p w:rsidR="00EB0B8B" w:rsidRDefault="00EB0B8B" w:rsidP="00970C75">
      <w:pPr>
        <w:tabs>
          <w:tab w:val="left" w:pos="1418"/>
        </w:tabs>
        <w:ind w:firstLine="851"/>
        <w:jc w:val="both"/>
      </w:pPr>
      <w:r>
        <w:t>1.20.</w:t>
      </w:r>
      <w:r w:rsidRPr="00EB0B8B">
        <w:t xml:space="preserve"> Žaliosios g., KT7362</w:t>
      </w:r>
      <w:r>
        <w:t xml:space="preserve"> Jokūbavo k., Kretingos r., </w:t>
      </w:r>
      <w:r w:rsidRPr="00EB0B8B">
        <w:t>remonto darbai</w:t>
      </w:r>
      <w:r>
        <w:t>;</w:t>
      </w:r>
    </w:p>
    <w:p w:rsidR="00970C75" w:rsidRPr="00970C75" w:rsidRDefault="00EB0B8B" w:rsidP="00970C75">
      <w:pPr>
        <w:tabs>
          <w:tab w:val="left" w:pos="1418"/>
        </w:tabs>
        <w:ind w:firstLine="851"/>
        <w:jc w:val="both"/>
      </w:pPr>
      <w:r>
        <w:t xml:space="preserve">1.21. </w:t>
      </w:r>
      <w:r w:rsidRPr="00EB0B8B">
        <w:t>Žaliosios g., KT73</w:t>
      </w:r>
      <w:r w:rsidR="00EF3687">
        <w:t>41</w:t>
      </w:r>
      <w:r w:rsidRPr="00EB0B8B">
        <w:t xml:space="preserve"> </w:t>
      </w:r>
      <w:proofErr w:type="spellStart"/>
      <w:r>
        <w:t>Rubulių</w:t>
      </w:r>
      <w:proofErr w:type="spellEnd"/>
      <w:r w:rsidRPr="00EB0B8B">
        <w:t xml:space="preserve"> k., Kretingos r., remonto darbai</w:t>
      </w:r>
      <w:r w:rsidR="00970C75" w:rsidRPr="00970C75">
        <w:t>.</w:t>
      </w:r>
    </w:p>
    <w:p w:rsidR="007C05F2" w:rsidRDefault="00970C75" w:rsidP="00F835A3">
      <w:pPr>
        <w:ind w:firstLine="851"/>
        <w:jc w:val="both"/>
      </w:pPr>
      <w:r>
        <w:rPr>
          <w:lang w:val="en-US"/>
        </w:rPr>
        <w:t>2</w:t>
      </w:r>
      <w:r w:rsidR="003C032E">
        <w:t>. Pavesti</w:t>
      </w:r>
      <w:r w:rsidR="007C05F2">
        <w:t>:</w:t>
      </w:r>
    </w:p>
    <w:p w:rsidR="003C032E" w:rsidRDefault="00970C75" w:rsidP="00F835A3">
      <w:pPr>
        <w:ind w:firstLine="851"/>
        <w:jc w:val="both"/>
      </w:pPr>
      <w:r>
        <w:t>2</w:t>
      </w:r>
      <w:r w:rsidR="007C05F2">
        <w:t>.1.</w:t>
      </w:r>
      <w:r w:rsidR="003C032E">
        <w:t xml:space="preserve"> Kretingos rajono savivaldybės administracijai atlikti 1</w:t>
      </w:r>
      <w:r w:rsidR="0003456F">
        <w:t xml:space="preserve"> </w:t>
      </w:r>
      <w:r w:rsidR="003C032E">
        <w:t>punkt</w:t>
      </w:r>
      <w:r w:rsidR="0003456F">
        <w:t>uose</w:t>
      </w:r>
      <w:r w:rsidR="003C032E">
        <w:t xml:space="preserve"> nurodytų objektų tv</w:t>
      </w:r>
      <w:r w:rsidR="007C05F2">
        <w:t>arkymo darbų užsakovo funkcijas;</w:t>
      </w:r>
    </w:p>
    <w:p w:rsidR="003C032E" w:rsidRDefault="00970C75" w:rsidP="00F835A3">
      <w:pPr>
        <w:ind w:firstLine="851"/>
        <w:jc w:val="both"/>
      </w:pPr>
      <w:r>
        <w:t>2</w:t>
      </w:r>
      <w:r w:rsidR="007C05F2">
        <w:t>.2</w:t>
      </w:r>
      <w:r w:rsidR="003C032E">
        <w:t xml:space="preserve">. </w:t>
      </w:r>
      <w:r w:rsidR="007C05F2">
        <w:t>S</w:t>
      </w:r>
      <w:r w:rsidR="003C032E">
        <w:t>avivaldybės administracijos direktoriui tvirtinti šio sprendimo 1 punkte nurodytų objektų sąrašus ir teikti derinti Lietuvos automobilių kelių direkcijai prie Susisiekimo ministerijos.</w:t>
      </w:r>
    </w:p>
    <w:p w:rsidR="003C032E" w:rsidRDefault="003C032E" w:rsidP="00174CF7">
      <w:pPr>
        <w:rPr>
          <w:color w:val="000000"/>
        </w:rPr>
      </w:pPr>
    </w:p>
    <w:p w:rsidR="00882205" w:rsidRPr="005825A3" w:rsidRDefault="00882205" w:rsidP="00174CF7">
      <w:pPr>
        <w:rPr>
          <w:color w:val="000000"/>
        </w:rPr>
      </w:pPr>
    </w:p>
    <w:p w:rsidR="003C032E" w:rsidRDefault="000D0351" w:rsidP="000A3BC3">
      <w:pPr>
        <w:jc w:val="both"/>
      </w:pPr>
      <w:r>
        <w:t>Savivaldybės meras</w:t>
      </w:r>
      <w:r w:rsidR="00194C40">
        <w:t xml:space="preserve"> </w:t>
      </w:r>
      <w:r w:rsidR="00194C40">
        <w:tab/>
      </w:r>
      <w:r w:rsidR="00194C40">
        <w:tab/>
      </w:r>
      <w:r w:rsidR="00194C40">
        <w:tab/>
      </w:r>
      <w:r w:rsidR="00194C40">
        <w:tab/>
      </w:r>
      <w:r w:rsidR="00194C40">
        <w:tab/>
        <w:t xml:space="preserve">     Juozas Mažeika </w:t>
      </w:r>
    </w:p>
    <w:p w:rsidR="004E291D" w:rsidRDefault="004E291D"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75449B" w:rsidRDefault="0075449B" w:rsidP="002D32AB"/>
    <w:p w:rsidR="0075449B" w:rsidRDefault="0075449B" w:rsidP="002D32AB"/>
    <w:p w:rsidR="0075449B" w:rsidRDefault="0075449B" w:rsidP="002D32AB"/>
    <w:p w:rsidR="005B0849" w:rsidRDefault="005B0849" w:rsidP="002D32AB"/>
    <w:p w:rsidR="00882205" w:rsidRDefault="00882205" w:rsidP="002D32AB"/>
    <w:p w:rsidR="00882205" w:rsidRDefault="00882205" w:rsidP="002D32AB"/>
    <w:p w:rsidR="005B0849" w:rsidRDefault="005B0849" w:rsidP="002D32AB"/>
    <w:p w:rsidR="007C7BBE" w:rsidRDefault="007C7BBE" w:rsidP="002D32AB"/>
    <w:p w:rsidR="006A1634" w:rsidRDefault="00F835A3" w:rsidP="002F289D">
      <w:r>
        <w:t xml:space="preserve">Sigutė </w:t>
      </w:r>
      <w:proofErr w:type="spellStart"/>
      <w:r>
        <w:t>Jazbutienė</w:t>
      </w:r>
      <w:proofErr w:type="spellEnd"/>
    </w:p>
    <w:sectPr w:rsidR="006A1634" w:rsidSect="007C7BBE">
      <w:headerReference w:type="even" r:id="rId9"/>
      <w:headerReference w:type="default" r:id="rId10"/>
      <w:headerReference w:type="first" r:id="rId11"/>
      <w:pgSz w:w="11906" w:h="16838"/>
      <w:pgMar w:top="42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EC6" w:rsidRDefault="00704EC6" w:rsidP="000D0351">
      <w:r>
        <w:separator/>
      </w:r>
    </w:p>
  </w:endnote>
  <w:endnote w:type="continuationSeparator" w:id="0">
    <w:p w:rsidR="00704EC6" w:rsidRDefault="00704EC6"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EC6" w:rsidRDefault="00704EC6" w:rsidP="000D0351">
      <w:r>
        <w:separator/>
      </w:r>
    </w:p>
  </w:footnote>
  <w:footnote w:type="continuationSeparator" w:id="0">
    <w:p w:rsidR="00704EC6" w:rsidRDefault="00704EC6" w:rsidP="000D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jc w:val="center"/>
    </w:pPr>
    <w:r>
      <w:fldChar w:fldCharType="begin"/>
    </w:r>
    <w:r>
      <w:instrText>PAGE   \* MERGEFORMAT</w:instrText>
    </w:r>
    <w:r>
      <w:fldChar w:fldCharType="separate"/>
    </w:r>
    <w:r w:rsidR="00EF3687">
      <w:rPr>
        <w:noProof/>
      </w:rPr>
      <w:t>2</w:t>
    </w:r>
    <w:r>
      <w:fldChar w:fldCharType="end"/>
    </w:r>
  </w:p>
  <w:p w:rsidR="00330B3E" w:rsidRDefault="00330B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jc w:val="center"/>
    </w:pPr>
    <w:r>
      <w:fldChar w:fldCharType="begin"/>
    </w:r>
    <w:r>
      <w:instrText>PAGE   \* MERGEFORMAT</w:instrText>
    </w:r>
    <w:r>
      <w:fldChar w:fldCharType="separate"/>
    </w:r>
    <w:r w:rsidR="002F289D">
      <w:rPr>
        <w:noProof/>
      </w:rPr>
      <w:t>3</w:t>
    </w:r>
    <w:r>
      <w:fldChar w:fldCharType="end"/>
    </w:r>
  </w:p>
  <w:p w:rsidR="00330B3E" w:rsidRDefault="00330B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 w15:restartNumberingAfterBreak="0">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 w15:restartNumberingAfterBreak="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44"/>
    <w:rsid w:val="0003456F"/>
    <w:rsid w:val="000522D6"/>
    <w:rsid w:val="00066FB6"/>
    <w:rsid w:val="00071120"/>
    <w:rsid w:val="00077C72"/>
    <w:rsid w:val="00077DA3"/>
    <w:rsid w:val="00093CC6"/>
    <w:rsid w:val="00097714"/>
    <w:rsid w:val="000A1F77"/>
    <w:rsid w:val="000A3BC3"/>
    <w:rsid w:val="000B40D3"/>
    <w:rsid w:val="000C53AB"/>
    <w:rsid w:val="000D0351"/>
    <w:rsid w:val="000D57DA"/>
    <w:rsid w:val="000F3202"/>
    <w:rsid w:val="000F669D"/>
    <w:rsid w:val="001050C1"/>
    <w:rsid w:val="00115664"/>
    <w:rsid w:val="00131E19"/>
    <w:rsid w:val="0014033D"/>
    <w:rsid w:val="00151B45"/>
    <w:rsid w:val="001529F9"/>
    <w:rsid w:val="001534F1"/>
    <w:rsid w:val="001541D2"/>
    <w:rsid w:val="00174CF7"/>
    <w:rsid w:val="00184C43"/>
    <w:rsid w:val="00191D31"/>
    <w:rsid w:val="00194C40"/>
    <w:rsid w:val="001A159F"/>
    <w:rsid w:val="001B4B4C"/>
    <w:rsid w:val="001F3ED6"/>
    <w:rsid w:val="002000DE"/>
    <w:rsid w:val="002237FA"/>
    <w:rsid w:val="00241D13"/>
    <w:rsid w:val="002435E0"/>
    <w:rsid w:val="00253776"/>
    <w:rsid w:val="00273E8E"/>
    <w:rsid w:val="00283E13"/>
    <w:rsid w:val="00291BC4"/>
    <w:rsid w:val="002B3FED"/>
    <w:rsid w:val="002C1355"/>
    <w:rsid w:val="002D1043"/>
    <w:rsid w:val="002D32AB"/>
    <w:rsid w:val="002D4D68"/>
    <w:rsid w:val="002F289D"/>
    <w:rsid w:val="002F670E"/>
    <w:rsid w:val="00305F22"/>
    <w:rsid w:val="003069A2"/>
    <w:rsid w:val="003235AA"/>
    <w:rsid w:val="00330B3E"/>
    <w:rsid w:val="00335140"/>
    <w:rsid w:val="00352907"/>
    <w:rsid w:val="00371DBB"/>
    <w:rsid w:val="00383944"/>
    <w:rsid w:val="00391EE3"/>
    <w:rsid w:val="003A614B"/>
    <w:rsid w:val="003B1DF8"/>
    <w:rsid w:val="003B4123"/>
    <w:rsid w:val="003C032E"/>
    <w:rsid w:val="003C3DF2"/>
    <w:rsid w:val="003C409C"/>
    <w:rsid w:val="003D0A0D"/>
    <w:rsid w:val="003D116C"/>
    <w:rsid w:val="003E2344"/>
    <w:rsid w:val="003F17E7"/>
    <w:rsid w:val="0040489F"/>
    <w:rsid w:val="004334CB"/>
    <w:rsid w:val="00435D67"/>
    <w:rsid w:val="00451A8D"/>
    <w:rsid w:val="0045349B"/>
    <w:rsid w:val="00476DAF"/>
    <w:rsid w:val="004774B3"/>
    <w:rsid w:val="00485918"/>
    <w:rsid w:val="004A1C26"/>
    <w:rsid w:val="004B1D49"/>
    <w:rsid w:val="004B25C3"/>
    <w:rsid w:val="004C2FF7"/>
    <w:rsid w:val="004C7897"/>
    <w:rsid w:val="004D372F"/>
    <w:rsid w:val="004D6156"/>
    <w:rsid w:val="004E01A3"/>
    <w:rsid w:val="004E291D"/>
    <w:rsid w:val="004F7490"/>
    <w:rsid w:val="005049F8"/>
    <w:rsid w:val="00531F50"/>
    <w:rsid w:val="00537098"/>
    <w:rsid w:val="00543878"/>
    <w:rsid w:val="00562E6A"/>
    <w:rsid w:val="005825A3"/>
    <w:rsid w:val="00593274"/>
    <w:rsid w:val="005A031B"/>
    <w:rsid w:val="005A7313"/>
    <w:rsid w:val="005B0849"/>
    <w:rsid w:val="005C520A"/>
    <w:rsid w:val="005D4582"/>
    <w:rsid w:val="005E22DB"/>
    <w:rsid w:val="005E386F"/>
    <w:rsid w:val="005F0B30"/>
    <w:rsid w:val="005F5819"/>
    <w:rsid w:val="0061363D"/>
    <w:rsid w:val="00650FDF"/>
    <w:rsid w:val="00651638"/>
    <w:rsid w:val="00651ECC"/>
    <w:rsid w:val="0066381C"/>
    <w:rsid w:val="00664C44"/>
    <w:rsid w:val="006738F0"/>
    <w:rsid w:val="00684802"/>
    <w:rsid w:val="006868FC"/>
    <w:rsid w:val="006A1634"/>
    <w:rsid w:val="006A5F60"/>
    <w:rsid w:val="006D3CB3"/>
    <w:rsid w:val="006D7298"/>
    <w:rsid w:val="006F1C28"/>
    <w:rsid w:val="006F7258"/>
    <w:rsid w:val="00704EC6"/>
    <w:rsid w:val="00713510"/>
    <w:rsid w:val="00742114"/>
    <w:rsid w:val="007527BE"/>
    <w:rsid w:val="0075449B"/>
    <w:rsid w:val="00765004"/>
    <w:rsid w:val="00767796"/>
    <w:rsid w:val="00772767"/>
    <w:rsid w:val="007C05F2"/>
    <w:rsid w:val="007C3ACB"/>
    <w:rsid w:val="007C7BBE"/>
    <w:rsid w:val="007D6993"/>
    <w:rsid w:val="007F5670"/>
    <w:rsid w:val="00805BC2"/>
    <w:rsid w:val="008443DD"/>
    <w:rsid w:val="00855A29"/>
    <w:rsid w:val="00863EE6"/>
    <w:rsid w:val="008778A0"/>
    <w:rsid w:val="00882205"/>
    <w:rsid w:val="00882B58"/>
    <w:rsid w:val="00891DD7"/>
    <w:rsid w:val="008A0AB4"/>
    <w:rsid w:val="008A2C0E"/>
    <w:rsid w:val="008A4468"/>
    <w:rsid w:val="008B6779"/>
    <w:rsid w:val="008C3469"/>
    <w:rsid w:val="008F5FC0"/>
    <w:rsid w:val="008F7A43"/>
    <w:rsid w:val="00901AFD"/>
    <w:rsid w:val="00937510"/>
    <w:rsid w:val="00960A5A"/>
    <w:rsid w:val="00963206"/>
    <w:rsid w:val="009661A8"/>
    <w:rsid w:val="00970C75"/>
    <w:rsid w:val="0098255D"/>
    <w:rsid w:val="009A07AD"/>
    <w:rsid w:val="009D11D4"/>
    <w:rsid w:val="009D3D8A"/>
    <w:rsid w:val="009D5829"/>
    <w:rsid w:val="009D6818"/>
    <w:rsid w:val="009D6C5F"/>
    <w:rsid w:val="009E4658"/>
    <w:rsid w:val="00A34D2F"/>
    <w:rsid w:val="00A459A2"/>
    <w:rsid w:val="00A57217"/>
    <w:rsid w:val="00A823B9"/>
    <w:rsid w:val="00A9167C"/>
    <w:rsid w:val="00AA53A3"/>
    <w:rsid w:val="00AC198A"/>
    <w:rsid w:val="00AC5A50"/>
    <w:rsid w:val="00AD7E57"/>
    <w:rsid w:val="00AE6A2D"/>
    <w:rsid w:val="00AF50E4"/>
    <w:rsid w:val="00B17FB8"/>
    <w:rsid w:val="00B21659"/>
    <w:rsid w:val="00B35022"/>
    <w:rsid w:val="00B5651B"/>
    <w:rsid w:val="00B65DA0"/>
    <w:rsid w:val="00B806DA"/>
    <w:rsid w:val="00B85272"/>
    <w:rsid w:val="00BA1BDE"/>
    <w:rsid w:val="00BD0355"/>
    <w:rsid w:val="00BF08FE"/>
    <w:rsid w:val="00BF3E20"/>
    <w:rsid w:val="00BF7275"/>
    <w:rsid w:val="00C210E6"/>
    <w:rsid w:val="00C22CDC"/>
    <w:rsid w:val="00C400C6"/>
    <w:rsid w:val="00C50DC3"/>
    <w:rsid w:val="00C570AF"/>
    <w:rsid w:val="00C85755"/>
    <w:rsid w:val="00CA030C"/>
    <w:rsid w:val="00CB1FFD"/>
    <w:rsid w:val="00CC4277"/>
    <w:rsid w:val="00CC739C"/>
    <w:rsid w:val="00CD70C9"/>
    <w:rsid w:val="00CE56A7"/>
    <w:rsid w:val="00D115C6"/>
    <w:rsid w:val="00D17B29"/>
    <w:rsid w:val="00D20E7D"/>
    <w:rsid w:val="00D448B3"/>
    <w:rsid w:val="00D5624C"/>
    <w:rsid w:val="00D62AD4"/>
    <w:rsid w:val="00D74162"/>
    <w:rsid w:val="00D75A63"/>
    <w:rsid w:val="00D8033F"/>
    <w:rsid w:val="00D82016"/>
    <w:rsid w:val="00DD0676"/>
    <w:rsid w:val="00DD1F5B"/>
    <w:rsid w:val="00DD65F7"/>
    <w:rsid w:val="00E033E5"/>
    <w:rsid w:val="00E0492B"/>
    <w:rsid w:val="00E11C0C"/>
    <w:rsid w:val="00E12E2A"/>
    <w:rsid w:val="00E45A1D"/>
    <w:rsid w:val="00E55EF6"/>
    <w:rsid w:val="00E7503D"/>
    <w:rsid w:val="00E97E6C"/>
    <w:rsid w:val="00EA06A3"/>
    <w:rsid w:val="00EB0B8B"/>
    <w:rsid w:val="00EC0C9F"/>
    <w:rsid w:val="00EC126B"/>
    <w:rsid w:val="00EE752B"/>
    <w:rsid w:val="00EF19BB"/>
    <w:rsid w:val="00EF3687"/>
    <w:rsid w:val="00EF7C44"/>
    <w:rsid w:val="00F01320"/>
    <w:rsid w:val="00F13A61"/>
    <w:rsid w:val="00F30240"/>
    <w:rsid w:val="00F54031"/>
    <w:rsid w:val="00F54EAC"/>
    <w:rsid w:val="00F557FB"/>
    <w:rsid w:val="00F744EC"/>
    <w:rsid w:val="00F75BB2"/>
    <w:rsid w:val="00F835A3"/>
    <w:rsid w:val="00F878FC"/>
    <w:rsid w:val="00FA1800"/>
    <w:rsid w:val="00FA5080"/>
    <w:rsid w:val="00FB6346"/>
    <w:rsid w:val="00FC5750"/>
    <w:rsid w:val="00FE124C"/>
    <w:rsid w:val="00FE476C"/>
    <w:rsid w:val="00FF174C"/>
    <w:rsid w:val="00FF4F0C"/>
    <w:rsid w:val="00FF7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66AEA"/>
  <w15:docId w15:val="{1F6AA77A-2112-432B-9311-296D1242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EE93-5C49-4D79-ABFD-5230508B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8</Words>
  <Characters>158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0-19T05:04:00Z</cp:lastPrinted>
  <dcterms:created xsi:type="dcterms:W3CDTF">2017-10-26T12:50:00Z</dcterms:created>
  <dcterms:modified xsi:type="dcterms:W3CDTF">2017-10-27T09:23:00Z</dcterms:modified>
</cp:coreProperties>
</file>